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FA5F" w14:textId="77777777" w:rsidR="0050659B" w:rsidRPr="0050659B" w:rsidRDefault="0050659B" w:rsidP="00707A3E">
      <w:pPr>
        <w:snapToGrid w:val="0"/>
        <w:spacing w:line="560" w:lineRule="exact"/>
        <w:ind w:leftChars="400" w:left="960"/>
        <w:jc w:val="center"/>
        <w:rPr>
          <w:rFonts w:eastAsia="標楷體"/>
          <w:b/>
          <w:bCs/>
          <w:kern w:val="0"/>
          <w:sz w:val="40"/>
          <w:szCs w:val="40"/>
        </w:rPr>
      </w:pPr>
      <w:r w:rsidRPr="0050659B">
        <w:rPr>
          <w:rFonts w:eastAsia="標楷體" w:hint="eastAsia"/>
          <w:b/>
          <w:bCs/>
          <w:kern w:val="0"/>
          <w:sz w:val="40"/>
          <w:szCs w:val="40"/>
        </w:rPr>
        <w:t>臺灣數位健康產業</w:t>
      </w:r>
      <w:r w:rsidRPr="0050659B">
        <w:rPr>
          <w:rFonts w:eastAsia="標楷體"/>
          <w:b/>
          <w:bCs/>
          <w:kern w:val="0"/>
          <w:sz w:val="40"/>
          <w:szCs w:val="40"/>
        </w:rPr>
        <w:t>歐洲布局發展機會與挑戰</w:t>
      </w:r>
    </w:p>
    <w:p w14:paraId="5318D88A" w14:textId="77777777" w:rsidR="0050659B" w:rsidRPr="003504DD" w:rsidRDefault="0050659B" w:rsidP="00707A3E">
      <w:pPr>
        <w:snapToGrid w:val="0"/>
        <w:spacing w:line="560" w:lineRule="exact"/>
        <w:ind w:leftChars="400" w:left="960"/>
        <w:jc w:val="center"/>
        <w:rPr>
          <w:rFonts w:eastAsia="標楷體"/>
          <w:b/>
          <w:bCs/>
          <w:sz w:val="48"/>
          <w:szCs w:val="52"/>
        </w:rPr>
      </w:pPr>
      <w:r w:rsidRPr="0050659B">
        <w:rPr>
          <w:rFonts w:eastAsia="標楷體"/>
          <w:b/>
          <w:bCs/>
          <w:kern w:val="0"/>
          <w:sz w:val="40"/>
          <w:szCs w:val="40"/>
        </w:rPr>
        <w:t>專家座談會</w:t>
      </w:r>
    </w:p>
    <w:p w14:paraId="7B3811A7" w14:textId="77777777" w:rsidR="0050659B" w:rsidRPr="0050659B" w:rsidRDefault="0050659B" w:rsidP="00707A3E">
      <w:pPr>
        <w:tabs>
          <w:tab w:val="left" w:pos="2160"/>
        </w:tabs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9B">
        <w:rPr>
          <w:rFonts w:ascii="標楷體" w:eastAsia="標楷體" w:hAnsi="標楷體" w:hint="eastAsia"/>
          <w:sz w:val="28"/>
          <w:szCs w:val="28"/>
        </w:rPr>
        <w:t>經濟部中小企業處為能協助臺灣數位健康領域的相關者掌握商機、國際發展及創新趨勢鏈結，將</w:t>
      </w:r>
      <w:proofErr w:type="gramStart"/>
      <w:r w:rsidRPr="0050659B">
        <w:rPr>
          <w:rFonts w:ascii="標楷體" w:eastAsia="標楷體" w:hAnsi="標楷體" w:hint="eastAsia"/>
          <w:sz w:val="28"/>
          <w:szCs w:val="28"/>
        </w:rPr>
        <w:t>以線上辦理</w:t>
      </w:r>
      <w:proofErr w:type="gramEnd"/>
      <w:r w:rsidRPr="0050659B">
        <w:rPr>
          <w:rFonts w:ascii="標楷體" w:eastAsia="標楷體" w:hAnsi="標楷體" w:hint="eastAsia"/>
          <w:sz w:val="28"/>
          <w:szCs w:val="28"/>
        </w:rPr>
        <w:t>「臺灣數位健康產業歐洲布局發展機會與挑戰」座談會，邀請「數位健康」產業之專家與業者，針對智慧健康關鍵之議題，討論我國企業及新創布局歐洲市場之機會與發展策略。</w:t>
      </w:r>
    </w:p>
    <w:p w14:paraId="310A269C" w14:textId="77777777" w:rsidR="0050659B" w:rsidRPr="0050659B" w:rsidRDefault="0050659B" w:rsidP="00707A3E">
      <w:pPr>
        <w:tabs>
          <w:tab w:val="left" w:pos="2160"/>
        </w:tabs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59B">
        <w:rPr>
          <w:rFonts w:ascii="標楷體" w:eastAsia="標楷體" w:hAnsi="標楷體" w:hint="eastAsia"/>
          <w:sz w:val="28"/>
          <w:szCs w:val="28"/>
        </w:rPr>
        <w:t>期望透過本次活動的經驗分享與意見交流，能帶給與會者</w:t>
      </w:r>
      <w:proofErr w:type="gramStart"/>
      <w:r w:rsidRPr="0050659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0659B">
        <w:rPr>
          <w:rFonts w:ascii="標楷體" w:eastAsia="標楷體" w:hAnsi="標楷體" w:hint="eastAsia"/>
          <w:sz w:val="28"/>
          <w:szCs w:val="28"/>
        </w:rPr>
        <w:t>歐「數位健康」產業合作促進的創新思維，並善用我國在資通訊、醫療器材與服務的能量，抓住數位健康、遠距醫療、照護潛在商機的機會與方法。</w:t>
      </w:r>
    </w:p>
    <w:p w14:paraId="6D77FAB9" w14:textId="77777777" w:rsidR="001422DB" w:rsidRDefault="0050659B" w:rsidP="00707A3E">
      <w:pPr>
        <w:tabs>
          <w:tab w:val="left" w:pos="2160"/>
        </w:tabs>
        <w:adjustRightInd w:val="0"/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50659B">
        <w:rPr>
          <w:rFonts w:ascii="標楷體" w:eastAsia="標楷體" w:hAnsi="標楷體" w:hint="eastAsia"/>
          <w:sz w:val="28"/>
          <w:szCs w:val="28"/>
        </w:rPr>
        <w:t>誠摯邀請關注數位健康領域發展的產業先進，共同蒞臨本次座談會活動！</w:t>
      </w:r>
    </w:p>
    <w:p w14:paraId="2EDA730F" w14:textId="77777777" w:rsidR="001422DB" w:rsidRDefault="0032098E" w:rsidP="00707A3E">
      <w:pPr>
        <w:tabs>
          <w:tab w:val="left" w:pos="2160"/>
        </w:tabs>
        <w:adjustRightInd w:val="0"/>
        <w:snapToGrid w:val="0"/>
        <w:spacing w:beforeLines="50" w:before="180" w:afterLines="50" w:after="180" w:line="52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5379B7">
        <w:rPr>
          <w:rFonts w:ascii="標楷體" w:eastAsia="標楷體" w:hAnsi="標楷體" w:hint="eastAsia"/>
          <w:b/>
          <w:bCs/>
          <w:kern w:val="0"/>
          <w:sz w:val="32"/>
          <w:szCs w:val="32"/>
        </w:rPr>
        <w:t>7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1422DB">
        <w:rPr>
          <w:rFonts w:ascii="標楷體" w:eastAsia="標楷體" w:hAnsi="標楷體"/>
          <w:b/>
          <w:bCs/>
          <w:kern w:val="0"/>
          <w:sz w:val="32"/>
          <w:szCs w:val="32"/>
        </w:rPr>
        <w:t>22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9177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1422DB" w:rsidRPr="001422DB">
        <w:rPr>
          <w:rFonts w:ascii="標楷體" w:eastAsia="標楷體" w:hAnsi="標楷體" w:hint="eastAsia"/>
          <w:b/>
          <w:bCs/>
          <w:kern w:val="0"/>
          <w:sz w:val="32"/>
          <w:szCs w:val="32"/>
        </w:rPr>
        <w:t>14:00-16:00</w:t>
      </w:r>
    </w:p>
    <w:p w14:paraId="0D7CD700" w14:textId="77777777" w:rsidR="00AA1FAE" w:rsidRPr="00843B80" w:rsidRDefault="001422DB" w:rsidP="00707A3E">
      <w:pPr>
        <w:tabs>
          <w:tab w:val="left" w:pos="2160"/>
        </w:tabs>
        <w:adjustRightInd w:val="0"/>
        <w:snapToGrid w:val="0"/>
        <w:spacing w:beforeLines="50" w:before="180" w:afterLines="50" w:after="180" w:line="52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422DB">
        <w:rPr>
          <w:rFonts w:ascii="標楷體" w:eastAsia="標楷體" w:hAnsi="標楷體" w:hint="eastAsia"/>
          <w:b/>
          <w:bCs/>
          <w:kern w:val="0"/>
          <w:sz w:val="32"/>
          <w:szCs w:val="32"/>
        </w:rPr>
        <w:t>(13:30開放進入視訊會議連結)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3407"/>
      </w:tblGrid>
      <w:tr w:rsidR="00283160" w:rsidRPr="003B5498" w14:paraId="49DCDF5B" w14:textId="77777777" w:rsidTr="00C115BD">
        <w:trPr>
          <w:trHeight w:val="20"/>
          <w:tblHeader/>
          <w:jc w:val="center"/>
        </w:trPr>
        <w:tc>
          <w:tcPr>
            <w:tcW w:w="184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0D898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5498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 間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1FE88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549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議程</w:t>
            </w:r>
          </w:p>
        </w:tc>
        <w:tc>
          <w:tcPr>
            <w:tcW w:w="340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E93E7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549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283160" w:rsidRPr="003B5498" w14:paraId="698CF408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1891D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3:30-14:00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5FC52" w14:textId="77777777" w:rsidR="00283160" w:rsidRPr="003B5498" w:rsidRDefault="00283160" w:rsidP="00C115BD">
            <w:pPr>
              <w:pStyle w:val="af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Cs w:val="28"/>
              </w:rPr>
              <w:t>報到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DA703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司儀開場</w:t>
            </w:r>
          </w:p>
        </w:tc>
      </w:tr>
      <w:tr w:rsidR="00283160" w:rsidRPr="003B5498" w14:paraId="57EEC435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ABDDB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4:0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-14:05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D26A6E" w14:textId="77777777" w:rsidR="00283160" w:rsidRPr="003B5498" w:rsidRDefault="00283160" w:rsidP="00C115BD">
            <w:pPr>
              <w:pStyle w:val="af"/>
              <w:spacing w:line="480" w:lineRule="exact"/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Cs w:val="28"/>
              </w:rPr>
              <w:t>主辦單位</w:t>
            </w:r>
            <w:r w:rsidRPr="003B5498">
              <w:rPr>
                <w:rFonts w:ascii="標楷體" w:eastAsia="標楷體" w:hAnsi="標楷體" w:cs="Times New Roman"/>
                <w:bCs/>
                <w:color w:val="000000" w:themeColor="text1"/>
                <w:kern w:val="2"/>
                <w:szCs w:val="28"/>
              </w:rPr>
              <w:t>致詞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9B8B4" w14:textId="77777777" w:rsidR="00C60747" w:rsidRPr="003B5498" w:rsidRDefault="00283160" w:rsidP="00C115BD">
            <w:pPr>
              <w:tabs>
                <w:tab w:val="left" w:pos="434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經濟部中小企業處</w:t>
            </w:r>
          </w:p>
          <w:p w14:paraId="703FBAD1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胡貝蒂</w:t>
            </w:r>
            <w:proofErr w:type="gramEnd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副處長</w:t>
            </w:r>
          </w:p>
        </w:tc>
      </w:tr>
      <w:tr w:rsidR="00283160" w:rsidRPr="003B5498" w14:paraId="30F0E4C8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A0ED3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4:05-14: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25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7B23C" w14:textId="77777777" w:rsidR="00283160" w:rsidRPr="003B5498" w:rsidRDefault="00283160" w:rsidP="00C115BD">
            <w:pPr>
              <w:tabs>
                <w:tab w:val="left" w:pos="423"/>
              </w:tabs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疫</w:t>
            </w:r>
            <w:proofErr w:type="gramEnd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情時下數位健康產業歐洲推動政策與產業應用商機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D6BC2" w14:textId="77777777" w:rsidR="00283160" w:rsidRPr="003B5498" w:rsidRDefault="00283160" w:rsidP="00C115BD">
            <w:pPr>
              <w:pStyle w:val="af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台灣經濟研究院</w:t>
            </w:r>
          </w:p>
          <w:p w14:paraId="306BC1A7" w14:textId="77777777" w:rsidR="00283160" w:rsidRPr="003B5498" w:rsidRDefault="00283160" w:rsidP="00C115BD">
            <w:pPr>
              <w:pStyle w:val="af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王睦鈞副所長</w:t>
            </w:r>
          </w:p>
        </w:tc>
      </w:tr>
      <w:tr w:rsidR="00283160" w:rsidRPr="003B5498" w14:paraId="232BDF3C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5A094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4:25-14:40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E1207" w14:textId="77777777" w:rsidR="00283160" w:rsidRPr="003B5498" w:rsidRDefault="00283160" w:rsidP="00C115BD">
            <w:pPr>
              <w:pStyle w:val="af"/>
              <w:tabs>
                <w:tab w:val="left" w:pos="196"/>
              </w:tabs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歐盟精</w:t>
            </w:r>
            <w:proofErr w:type="gramStart"/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準</w:t>
            </w:r>
            <w:proofErr w:type="gramEnd"/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健康合作經驗分享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65C3A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華碩健康</w:t>
            </w:r>
          </w:p>
          <w:p w14:paraId="20FCF410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szCs w:val="28"/>
                <w:lang w:eastAsia="zh-HK"/>
              </w:rPr>
              <w:t>吳漢章總經理</w:t>
            </w:r>
          </w:p>
        </w:tc>
      </w:tr>
      <w:tr w:rsidR="00283160" w:rsidRPr="003B5498" w14:paraId="1B1CEF22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FB6F8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4:40-14:55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B2E73" w14:textId="77777777" w:rsidR="00283160" w:rsidRPr="003B5498" w:rsidRDefault="00283160" w:rsidP="00C115BD">
            <w:pPr>
              <w:pStyle w:val="af"/>
              <w:tabs>
                <w:tab w:val="left" w:pos="196"/>
              </w:tabs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數位療法的歐洲、中東與非洲市場發展機會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1A9E7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慧康生活科技</w:t>
            </w:r>
          </w:p>
          <w:p w14:paraId="690FB844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鄧居義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共同創辦人暨執行長</w:t>
            </w:r>
          </w:p>
        </w:tc>
      </w:tr>
      <w:tr w:rsidR="00283160" w:rsidRPr="003B5498" w14:paraId="555FE261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AA71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4:55-15:00</w:t>
            </w:r>
          </w:p>
        </w:tc>
        <w:tc>
          <w:tcPr>
            <w:tcW w:w="73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D88A5" w14:textId="77777777" w:rsidR="00283160" w:rsidRPr="003B5498" w:rsidRDefault="00283160" w:rsidP="00C115BD">
            <w:pPr>
              <w:pStyle w:val="af"/>
              <w:tabs>
                <w:tab w:val="left" w:pos="196"/>
              </w:tabs>
              <w:spacing w:line="4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ascii="標楷體" w:eastAsia="標楷體" w:hAnsi="標楷體" w:cs="Times New Roman" w:hint="eastAsia"/>
                <w:color w:val="000000" w:themeColor="text1"/>
                <w:kern w:val="2"/>
                <w:szCs w:val="28"/>
              </w:rPr>
              <w:t>中場休息</w:t>
            </w:r>
          </w:p>
        </w:tc>
      </w:tr>
      <w:tr w:rsidR="00283160" w:rsidRPr="003B5498" w14:paraId="716D127B" w14:textId="77777777" w:rsidTr="00C115BD">
        <w:trPr>
          <w:trHeight w:val="20"/>
          <w:jc w:val="center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C852B" w14:textId="77777777" w:rsidR="00283160" w:rsidRPr="003B5498" w:rsidRDefault="00283160" w:rsidP="00C115BD">
            <w:pPr>
              <w:tabs>
                <w:tab w:val="left" w:pos="434"/>
              </w:tabs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15:00-1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0DABF8" w14:textId="77777777" w:rsidR="00283160" w:rsidRPr="003B5498" w:rsidRDefault="00283160" w:rsidP="00C115BD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臺灣</w:t>
            </w:r>
            <w:r w:rsidRPr="003B5498">
              <w:rPr>
                <w:rFonts w:ascii="標楷體" w:eastAsia="標楷體" w:hAnsi="標楷體"/>
                <w:color w:val="000000" w:themeColor="text1"/>
                <w:szCs w:val="28"/>
              </w:rPr>
              <w:t>數位健康產業歐洲布局發展機會與挑戰</w:t>
            </w:r>
          </w:p>
          <w:p w14:paraId="058B31C6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疫情下</w:t>
            </w:r>
            <w:proofErr w:type="gramEnd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如何善用臺灣的優勢，推進新商模迎接新商機</w:t>
            </w:r>
          </w:p>
          <w:p w14:paraId="480122F7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臺灣中小企業及新創醫療技術、產品與服務輸出歐洲的機會及策略</w:t>
            </w:r>
          </w:p>
        </w:tc>
        <w:tc>
          <w:tcPr>
            <w:tcW w:w="3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733BF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lastRenderedPageBreak/>
              <w:t>主持人：</w:t>
            </w:r>
          </w:p>
          <w:p w14:paraId="1F79144F" w14:textId="77777777" w:rsidR="00283160" w:rsidRPr="003B5498" w:rsidRDefault="00283160" w:rsidP="00C115BD">
            <w:pPr>
              <w:pStyle w:val="Default"/>
              <w:spacing w:line="48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hAnsi="標楷體" w:cs="Times New Roman" w:hint="eastAsia"/>
                <w:color w:val="000000" w:themeColor="text1"/>
                <w:kern w:val="2"/>
                <w:szCs w:val="28"/>
              </w:rPr>
              <w:t>國立</w:t>
            </w:r>
            <w:r w:rsidRPr="003B5498">
              <w:rPr>
                <w:rFonts w:hAnsi="標楷體" w:cs="Times New Roman"/>
                <w:color w:val="000000" w:themeColor="text1"/>
                <w:kern w:val="2"/>
                <w:szCs w:val="28"/>
              </w:rPr>
              <w:t>陽明交通大學</w:t>
            </w:r>
            <w:r w:rsidRPr="003B5498">
              <w:rPr>
                <w:rFonts w:hAnsi="標楷體" w:cs="Times New Roman" w:hint="eastAsia"/>
                <w:color w:val="000000" w:themeColor="text1"/>
                <w:kern w:val="2"/>
                <w:szCs w:val="28"/>
              </w:rPr>
              <w:t>-</w:t>
            </w:r>
            <w:r w:rsidRPr="003B5498">
              <w:rPr>
                <w:rFonts w:hAnsi="標楷體" w:cs="Times New Roman"/>
                <w:color w:val="000000" w:themeColor="text1"/>
                <w:kern w:val="2"/>
                <w:szCs w:val="28"/>
              </w:rPr>
              <w:t>產學加速器暨專利開發策略中心</w:t>
            </w:r>
            <w:r w:rsidRPr="003B5498">
              <w:rPr>
                <w:rFonts w:hAnsi="標楷體" w:cs="Times New Roman" w:hint="eastAsia"/>
                <w:color w:val="000000" w:themeColor="text1"/>
                <w:kern w:val="2"/>
                <w:szCs w:val="28"/>
              </w:rPr>
              <w:t>/</w:t>
            </w:r>
          </w:p>
          <w:p w14:paraId="030CE029" w14:textId="77777777" w:rsidR="00283160" w:rsidRPr="003B5498" w:rsidRDefault="00283160" w:rsidP="00C115BD">
            <w:pPr>
              <w:pStyle w:val="Default"/>
              <w:spacing w:line="48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8"/>
              </w:rPr>
            </w:pPr>
            <w:r w:rsidRPr="003B5498">
              <w:rPr>
                <w:rFonts w:hAnsi="標楷體" w:cs="Times New Roman"/>
                <w:color w:val="000000" w:themeColor="text1"/>
                <w:kern w:val="2"/>
                <w:szCs w:val="28"/>
              </w:rPr>
              <w:lastRenderedPageBreak/>
              <w:t>黃經堯主任</w:t>
            </w:r>
          </w:p>
          <w:p w14:paraId="200046FC" w14:textId="77777777" w:rsidR="00283160" w:rsidRPr="003B5498" w:rsidRDefault="00283160" w:rsidP="00C115BD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B5498"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  <w:t>與談人：</w:t>
            </w:r>
          </w:p>
          <w:p w14:paraId="45AFECF8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研華科技-</w:t>
            </w:r>
            <w:proofErr w:type="gramStart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服務物聯網</w:t>
            </w:r>
            <w:proofErr w:type="gramEnd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事業群/江明志副總經理</w:t>
            </w:r>
          </w:p>
          <w:p w14:paraId="0922B226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華碩健康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  <w:r w:rsidRPr="003B5498">
              <w:rPr>
                <w:rFonts w:ascii="標楷體" w:eastAsia="標楷體" w:hAnsi="標楷體" w:hint="eastAsia"/>
                <w:szCs w:val="28"/>
                <w:lang w:eastAsia="zh-HK"/>
              </w:rPr>
              <w:t>吳漢章總經理</w:t>
            </w:r>
          </w:p>
          <w:p w14:paraId="13191D4C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proofErr w:type="gramStart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慧康生活</w:t>
            </w:r>
            <w:proofErr w:type="gramEnd"/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</w:rPr>
              <w:t>科技/</w:t>
            </w:r>
            <w:r w:rsidRPr="003B5498"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  <w:t>鄧居義</w:t>
            </w: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共同創辦人暨執行長</w:t>
            </w:r>
          </w:p>
          <w:p w14:paraId="458596A5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color w:val="000000" w:themeColor="text1"/>
                <w:szCs w:val="28"/>
                <w:lang w:eastAsia="zh-HK"/>
              </w:rPr>
              <w:t>法國在台協會商務處/ Zoe Lin對法投資資深顧問</w:t>
            </w:r>
          </w:p>
          <w:p w14:paraId="30F10DF6" w14:textId="77777777" w:rsidR="00CB059B" w:rsidRPr="003B5498" w:rsidRDefault="00777857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bCs/>
                <w:szCs w:val="28"/>
              </w:rPr>
              <w:t>比利時台北辦事處-瓦隆尼亞區外貿與投資總署及布魯塞爾首都區外貿與投資局/鄒宏平商務代表</w:t>
            </w:r>
          </w:p>
          <w:p w14:paraId="2AB15DED" w14:textId="77777777" w:rsidR="00283160" w:rsidRPr="003B5498" w:rsidRDefault="00283160" w:rsidP="00283160">
            <w:pPr>
              <w:pStyle w:val="ab"/>
              <w:widowControl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  <w:lang w:eastAsia="zh-HK"/>
              </w:rPr>
            </w:pPr>
            <w:r w:rsidRPr="003B5498">
              <w:rPr>
                <w:rFonts w:ascii="標楷體" w:eastAsia="標楷體" w:hAnsi="標楷體" w:hint="eastAsia"/>
                <w:bCs/>
                <w:color w:val="000000" w:themeColor="text1"/>
                <w:szCs w:val="28"/>
                <w:lang w:eastAsia="zh-HK"/>
              </w:rPr>
              <w:t>盧森堡台北辦事處/廖健苡商務專員</w:t>
            </w:r>
          </w:p>
        </w:tc>
      </w:tr>
    </w:tbl>
    <w:p w14:paraId="006ADA2B" w14:textId="77777777" w:rsidR="00662B0F" w:rsidRPr="00283160" w:rsidRDefault="00662B0F" w:rsidP="00F13D26">
      <w:pPr>
        <w:tabs>
          <w:tab w:val="left" w:pos="2160"/>
        </w:tabs>
        <w:snapToGrid w:val="0"/>
        <w:spacing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p w14:paraId="1E40633D" w14:textId="77777777" w:rsidR="00B93ABD" w:rsidRPr="00307178" w:rsidRDefault="00B93ABD" w:rsidP="00F13D26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報 名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3260"/>
        <w:gridCol w:w="1389"/>
      </w:tblGrid>
      <w:tr w:rsidR="00C60747" w:rsidRPr="00B93ABD" w14:paraId="3F197416" w14:textId="77777777" w:rsidTr="008053E0">
        <w:trPr>
          <w:trHeight w:val="423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D6CE" w14:textId="77777777" w:rsidR="00C60747" w:rsidRPr="00B93ABD" w:rsidRDefault="00C60747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24A" w14:textId="77777777" w:rsidR="00C60747" w:rsidRPr="00AE7188" w:rsidRDefault="00C60747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E2786C" w:rsidRPr="00B93ABD" w14:paraId="17DD2725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411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F12F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60E8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  <w:r w:rsidR="00C6074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/手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D09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9DA6C" w14:textId="77777777" w:rsidR="00E2786C" w:rsidRPr="00AE7188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直播</w:t>
            </w:r>
          </w:p>
        </w:tc>
      </w:tr>
      <w:tr w:rsidR="00E2786C" w:rsidRPr="00B93ABD" w14:paraId="31BC9404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BFA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EE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509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60E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147C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E2786C" w:rsidRPr="00B93ABD" w14:paraId="1722BC48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56C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D2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E8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130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B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2A9DD6DC" w14:textId="77777777" w:rsidR="00A72530" w:rsidRDefault="00181553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EB3675">
        <w:rPr>
          <w:rFonts w:ascii="標楷體" w:eastAsia="標楷體" w:hAnsi="標楷體" w:cstheme="minorBidi" w:hint="eastAsia"/>
          <w:color w:val="000000" w:themeColor="text1"/>
        </w:rPr>
        <w:t>7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EB3675">
        <w:rPr>
          <w:rFonts w:ascii="標楷體" w:eastAsia="標楷體" w:hAnsi="標楷體" w:cstheme="minorBidi" w:hint="eastAsia"/>
          <w:color w:val="000000" w:themeColor="text1"/>
        </w:rPr>
        <w:t>1</w:t>
      </w:r>
      <w:r w:rsidR="00D319E7">
        <w:rPr>
          <w:rFonts w:ascii="標楷體" w:eastAsia="標楷體" w:hAnsi="標楷體" w:cstheme="minorBidi"/>
          <w:color w:val="000000" w:themeColor="text1"/>
        </w:rPr>
        <w:t>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D319E7"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</w:t>
      </w:r>
      <w:r w:rsidR="00D319E7">
        <w:rPr>
          <w:rFonts w:ascii="標楷體" w:eastAsia="標楷體" w:hAnsi="標楷體" w:cstheme="minorBidi" w:hint="eastAsia"/>
          <w:color w:val="000000" w:themeColor="text1"/>
        </w:rPr>
        <w:t>e</w:t>
      </w:r>
      <w:r w:rsidR="00D319E7">
        <w:rPr>
          <w:rFonts w:ascii="標楷體" w:eastAsia="標楷體" w:hAnsi="標楷體" w:cstheme="minorBidi"/>
          <w:color w:val="000000" w:themeColor="text1"/>
        </w:rPr>
        <w:t>-mail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至</w:t>
      </w:r>
      <w:r w:rsidR="00D319E7" w:rsidRPr="00D319E7">
        <w:rPr>
          <w:rFonts w:ascii="標楷體" w:eastAsia="標楷體" w:hAnsi="標楷體" w:cstheme="minorBidi"/>
          <w:color w:val="000000" w:themeColor="text1"/>
        </w:rPr>
        <w:t>chialing@iii.org.tw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；也可直接點擊網址</w:t>
      </w:r>
      <w:hyperlink r:id="rId8" w:history="1">
        <w:r w:rsidR="00D319E7" w:rsidRPr="009467C0">
          <w:rPr>
            <w:rStyle w:val="ac"/>
            <w:rFonts w:eastAsia="微軟正黑體"/>
          </w:rPr>
          <w:t>https://pse.is/3j3fa8</w:t>
        </w:r>
      </w:hyperlink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A72530">
        <w:rPr>
          <w:rFonts w:ascii="標楷體" w:eastAsia="標楷體" w:hAnsi="標楷體" w:cstheme="minorBidi" w:hint="eastAsia"/>
          <w:color w:val="000000" w:themeColor="text1"/>
        </w:rPr>
        <w:t>下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面，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報名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</w:t>
      </w:r>
      <w:proofErr w:type="gramStart"/>
      <w:r w:rsidR="0091772F">
        <w:rPr>
          <w:rFonts w:ascii="標楷體" w:eastAsia="標楷體" w:hAnsi="標楷體" w:cstheme="minorBidi" w:hint="eastAsia"/>
          <w:color w:val="000000" w:themeColor="text1"/>
        </w:rPr>
        <w:t>線上直播</w:t>
      </w:r>
      <w:proofErr w:type="gramEnd"/>
      <w:r w:rsidR="0091772F">
        <w:rPr>
          <w:rFonts w:ascii="標楷體" w:eastAsia="標楷體" w:hAnsi="標楷體" w:cstheme="minorBidi" w:hint="eastAsia"/>
          <w:color w:val="000000" w:themeColor="text1"/>
        </w:rPr>
        <w:t>網址將於活動前一天下午發放至報名者</w:t>
      </w:r>
      <w:r w:rsidR="00FA1BA2">
        <w:rPr>
          <w:rFonts w:ascii="標楷體" w:eastAsia="標楷體" w:hAnsi="標楷體" w:cstheme="minorBidi" w:hint="eastAsia"/>
          <w:color w:val="000000" w:themeColor="text1"/>
        </w:rPr>
        <w:t>e</w:t>
      </w:r>
      <w:r w:rsidR="00FA1BA2">
        <w:rPr>
          <w:rFonts w:ascii="標楷體" w:eastAsia="標楷體" w:hAnsi="標楷體" w:cstheme="minorBidi"/>
          <w:color w:val="000000" w:themeColor="text1"/>
        </w:rPr>
        <w:t>-</w:t>
      </w:r>
      <w:r w:rsidR="0091772F">
        <w:rPr>
          <w:rFonts w:ascii="標楷體" w:eastAsia="標楷體" w:hAnsi="標楷體" w:cstheme="minorBidi" w:hint="eastAsia"/>
          <w:color w:val="000000" w:themeColor="text1"/>
        </w:rPr>
        <w:t>m</w:t>
      </w:r>
      <w:r w:rsidR="0091772F">
        <w:rPr>
          <w:rFonts w:ascii="標楷體" w:eastAsia="標楷體" w:hAnsi="標楷體" w:cstheme="minorBidi"/>
          <w:color w:val="000000" w:themeColor="text1"/>
        </w:rPr>
        <w:t>ail</w:t>
      </w:r>
      <w:r w:rsidR="00FA1BA2">
        <w:rPr>
          <w:rFonts w:ascii="標楷體" w:eastAsia="標楷體" w:hAnsi="標楷體" w:cstheme="minorBidi" w:hint="eastAsia"/>
          <w:color w:val="000000" w:themeColor="text1"/>
        </w:rPr>
        <w:t>信箱</w:t>
      </w:r>
      <w:r w:rsidR="0091772F">
        <w:rPr>
          <w:rFonts w:ascii="標楷體" w:eastAsia="標楷體" w:hAnsi="標楷體" w:cstheme="minorBidi" w:hint="eastAsia"/>
          <w:color w:val="000000" w:themeColor="text1"/>
        </w:rPr>
        <w:t>，</w:t>
      </w:r>
    </w:p>
    <w:p w14:paraId="044876B4" w14:textId="77777777" w:rsidR="004E011B" w:rsidRDefault="0091772F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color w:val="000000" w:themeColor="text1"/>
        </w:rPr>
        <w:t>屆時可點擊收看本場直播。</w:t>
      </w:r>
    </w:p>
    <w:p w14:paraId="6AFE78C5" w14:textId="77777777" w:rsidR="009062B1" w:rsidRDefault="009062B1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C078E" wp14:editId="2E6A96B2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832485" cy="600075"/>
            <wp:effectExtent l="0" t="0" r="571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24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theme="minorBidi" w:hint="eastAsia"/>
          <w:color w:val="000000" w:themeColor="text1"/>
        </w:rPr>
        <w:t xml:space="preserve">                                                        </w:t>
      </w:r>
    </w:p>
    <w:sectPr w:rsidR="009062B1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CB0" w14:textId="77777777" w:rsidR="0002429B" w:rsidRDefault="0002429B" w:rsidP="00422D22">
      <w:r>
        <w:separator/>
      </w:r>
    </w:p>
  </w:endnote>
  <w:endnote w:type="continuationSeparator" w:id="0">
    <w:p w14:paraId="325AE16C" w14:textId="77777777" w:rsidR="0002429B" w:rsidRDefault="0002429B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AD10" w14:textId="77777777" w:rsidR="0002429B" w:rsidRDefault="0002429B" w:rsidP="00422D22">
      <w:r>
        <w:separator/>
      </w:r>
    </w:p>
  </w:footnote>
  <w:footnote w:type="continuationSeparator" w:id="0">
    <w:p w14:paraId="5D8CECDA" w14:textId="77777777" w:rsidR="0002429B" w:rsidRDefault="0002429B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38C"/>
    <w:multiLevelType w:val="hybridMultilevel"/>
    <w:tmpl w:val="A15CEB26"/>
    <w:lvl w:ilvl="0" w:tplc="D59A2C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53215"/>
    <w:multiLevelType w:val="hybridMultilevel"/>
    <w:tmpl w:val="A15CEB26"/>
    <w:lvl w:ilvl="0" w:tplc="D59A2C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AF6BDF"/>
    <w:multiLevelType w:val="hybridMultilevel"/>
    <w:tmpl w:val="0FFED11E"/>
    <w:lvl w:ilvl="0" w:tplc="154C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E6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4A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A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06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A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3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9A1173"/>
    <w:multiLevelType w:val="hybridMultilevel"/>
    <w:tmpl w:val="70527442"/>
    <w:lvl w:ilvl="0" w:tplc="691A6D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25A8"/>
    <w:rsid w:val="000032C2"/>
    <w:rsid w:val="00003752"/>
    <w:rsid w:val="00004059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429B"/>
    <w:rsid w:val="00027161"/>
    <w:rsid w:val="000279A2"/>
    <w:rsid w:val="000300E7"/>
    <w:rsid w:val="00032A63"/>
    <w:rsid w:val="00032F15"/>
    <w:rsid w:val="0003435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57E52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0B21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731"/>
    <w:rsid w:val="000F6611"/>
    <w:rsid w:val="000F70AB"/>
    <w:rsid w:val="00101046"/>
    <w:rsid w:val="001021A5"/>
    <w:rsid w:val="00103A53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22DB"/>
    <w:rsid w:val="00143DE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3ED1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B0F39"/>
    <w:rsid w:val="001B1A72"/>
    <w:rsid w:val="001B493C"/>
    <w:rsid w:val="001B53B1"/>
    <w:rsid w:val="001B5448"/>
    <w:rsid w:val="001B5470"/>
    <w:rsid w:val="001B601B"/>
    <w:rsid w:val="001B6E5F"/>
    <w:rsid w:val="001B7DBA"/>
    <w:rsid w:val="001C2518"/>
    <w:rsid w:val="001C5470"/>
    <w:rsid w:val="001C5A74"/>
    <w:rsid w:val="001C79A5"/>
    <w:rsid w:val="001C79A7"/>
    <w:rsid w:val="001D0ADB"/>
    <w:rsid w:val="001D0E3B"/>
    <w:rsid w:val="001D1417"/>
    <w:rsid w:val="001D3C15"/>
    <w:rsid w:val="001D4415"/>
    <w:rsid w:val="001D46BE"/>
    <w:rsid w:val="001D46D8"/>
    <w:rsid w:val="001E4108"/>
    <w:rsid w:val="001F03A3"/>
    <w:rsid w:val="001F0DBE"/>
    <w:rsid w:val="001F143D"/>
    <w:rsid w:val="001F259C"/>
    <w:rsid w:val="001F2705"/>
    <w:rsid w:val="001F4F76"/>
    <w:rsid w:val="00201071"/>
    <w:rsid w:val="00202B44"/>
    <w:rsid w:val="00203312"/>
    <w:rsid w:val="00203613"/>
    <w:rsid w:val="00204C49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2A75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C74"/>
    <w:rsid w:val="00267DEC"/>
    <w:rsid w:val="00271079"/>
    <w:rsid w:val="0027394F"/>
    <w:rsid w:val="00276E58"/>
    <w:rsid w:val="00280A27"/>
    <w:rsid w:val="002815FF"/>
    <w:rsid w:val="00283160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C2D"/>
    <w:rsid w:val="002B4D44"/>
    <w:rsid w:val="002B5073"/>
    <w:rsid w:val="002B78FE"/>
    <w:rsid w:val="002C23B8"/>
    <w:rsid w:val="002C35F3"/>
    <w:rsid w:val="002C4946"/>
    <w:rsid w:val="002C4EF1"/>
    <w:rsid w:val="002C5D8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A0A"/>
    <w:rsid w:val="002F1056"/>
    <w:rsid w:val="002F1A06"/>
    <w:rsid w:val="002F1D13"/>
    <w:rsid w:val="002F2CE5"/>
    <w:rsid w:val="002F5193"/>
    <w:rsid w:val="002F59F4"/>
    <w:rsid w:val="002F6409"/>
    <w:rsid w:val="002F65CD"/>
    <w:rsid w:val="002F712F"/>
    <w:rsid w:val="00303BBE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88F"/>
    <w:rsid w:val="00381C6D"/>
    <w:rsid w:val="00382733"/>
    <w:rsid w:val="00382EED"/>
    <w:rsid w:val="00383699"/>
    <w:rsid w:val="0038458B"/>
    <w:rsid w:val="003849FD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CE"/>
    <w:rsid w:val="003B4850"/>
    <w:rsid w:val="003B52D4"/>
    <w:rsid w:val="003B5498"/>
    <w:rsid w:val="003B561F"/>
    <w:rsid w:val="003B7F83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1DC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6E6D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29FD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2798"/>
    <w:rsid w:val="004C3274"/>
    <w:rsid w:val="004D72B4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659B"/>
    <w:rsid w:val="005079A8"/>
    <w:rsid w:val="0051175F"/>
    <w:rsid w:val="00511E77"/>
    <w:rsid w:val="00512E7E"/>
    <w:rsid w:val="0051380E"/>
    <w:rsid w:val="00514C1F"/>
    <w:rsid w:val="00516F51"/>
    <w:rsid w:val="005179C4"/>
    <w:rsid w:val="00520BC3"/>
    <w:rsid w:val="00520D8C"/>
    <w:rsid w:val="00520E46"/>
    <w:rsid w:val="005232C2"/>
    <w:rsid w:val="00525723"/>
    <w:rsid w:val="00525F8B"/>
    <w:rsid w:val="00533D72"/>
    <w:rsid w:val="005340BA"/>
    <w:rsid w:val="005374D6"/>
    <w:rsid w:val="00537970"/>
    <w:rsid w:val="005379B7"/>
    <w:rsid w:val="00541C9D"/>
    <w:rsid w:val="00544523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6772B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6291"/>
    <w:rsid w:val="00602BD6"/>
    <w:rsid w:val="00602F5A"/>
    <w:rsid w:val="006033F0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27D39"/>
    <w:rsid w:val="00630CE1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46DE0"/>
    <w:rsid w:val="00652471"/>
    <w:rsid w:val="00652CBA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4C8B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245"/>
    <w:rsid w:val="006D4F8E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07A3E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9CF"/>
    <w:rsid w:val="00770D7C"/>
    <w:rsid w:val="0077423E"/>
    <w:rsid w:val="00777857"/>
    <w:rsid w:val="007778AB"/>
    <w:rsid w:val="007812C6"/>
    <w:rsid w:val="00781CEB"/>
    <w:rsid w:val="007834A9"/>
    <w:rsid w:val="00783EF9"/>
    <w:rsid w:val="00785432"/>
    <w:rsid w:val="00786AC0"/>
    <w:rsid w:val="00793079"/>
    <w:rsid w:val="007A0CD5"/>
    <w:rsid w:val="007A2E34"/>
    <w:rsid w:val="007A649F"/>
    <w:rsid w:val="007B11CF"/>
    <w:rsid w:val="007B1329"/>
    <w:rsid w:val="007B27B4"/>
    <w:rsid w:val="007B4201"/>
    <w:rsid w:val="007C086A"/>
    <w:rsid w:val="007C0E8C"/>
    <w:rsid w:val="007C46D9"/>
    <w:rsid w:val="007D53FF"/>
    <w:rsid w:val="007D5F8B"/>
    <w:rsid w:val="007D6230"/>
    <w:rsid w:val="007D6FC9"/>
    <w:rsid w:val="007D798A"/>
    <w:rsid w:val="007E0754"/>
    <w:rsid w:val="007E0DFF"/>
    <w:rsid w:val="007E15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2C92"/>
    <w:rsid w:val="00843B80"/>
    <w:rsid w:val="008452A1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7988"/>
    <w:rsid w:val="00871835"/>
    <w:rsid w:val="00876212"/>
    <w:rsid w:val="00876807"/>
    <w:rsid w:val="00880F23"/>
    <w:rsid w:val="0088171A"/>
    <w:rsid w:val="0088247C"/>
    <w:rsid w:val="00883396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2940"/>
    <w:rsid w:val="00894C6A"/>
    <w:rsid w:val="00896E36"/>
    <w:rsid w:val="008A14E4"/>
    <w:rsid w:val="008A18A6"/>
    <w:rsid w:val="008A2758"/>
    <w:rsid w:val="008A2AE4"/>
    <w:rsid w:val="008A3582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63A9"/>
    <w:rsid w:val="008C7236"/>
    <w:rsid w:val="008C7891"/>
    <w:rsid w:val="008D16F3"/>
    <w:rsid w:val="008D1E98"/>
    <w:rsid w:val="008D1FC3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62B1"/>
    <w:rsid w:val="00906B68"/>
    <w:rsid w:val="00906EEA"/>
    <w:rsid w:val="00910CF8"/>
    <w:rsid w:val="00911BF4"/>
    <w:rsid w:val="0091203C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54A38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28"/>
    <w:rsid w:val="009C6DCA"/>
    <w:rsid w:val="009D17BF"/>
    <w:rsid w:val="009D2AB9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28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6FCC"/>
    <w:rsid w:val="00A5708A"/>
    <w:rsid w:val="00A600C9"/>
    <w:rsid w:val="00A606D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262"/>
    <w:rsid w:val="00AC6E28"/>
    <w:rsid w:val="00AD0115"/>
    <w:rsid w:val="00AD0F29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1A67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BBA"/>
    <w:rsid w:val="00B70E53"/>
    <w:rsid w:val="00B73A7B"/>
    <w:rsid w:val="00B74035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5E7C"/>
    <w:rsid w:val="00B86728"/>
    <w:rsid w:val="00B874DC"/>
    <w:rsid w:val="00B874E6"/>
    <w:rsid w:val="00B87B20"/>
    <w:rsid w:val="00B901AA"/>
    <w:rsid w:val="00B9077C"/>
    <w:rsid w:val="00B9085E"/>
    <w:rsid w:val="00B908CE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237F"/>
    <w:rsid w:val="00BB5811"/>
    <w:rsid w:val="00BB61DA"/>
    <w:rsid w:val="00BB68AB"/>
    <w:rsid w:val="00BC0092"/>
    <w:rsid w:val="00BC0242"/>
    <w:rsid w:val="00BC1DCB"/>
    <w:rsid w:val="00BC2262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05E"/>
    <w:rsid w:val="00C4141B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0747"/>
    <w:rsid w:val="00C61606"/>
    <w:rsid w:val="00C65BE9"/>
    <w:rsid w:val="00C6760A"/>
    <w:rsid w:val="00C71252"/>
    <w:rsid w:val="00C73EC5"/>
    <w:rsid w:val="00C74273"/>
    <w:rsid w:val="00C75457"/>
    <w:rsid w:val="00C75F23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5F77"/>
    <w:rsid w:val="00C97675"/>
    <w:rsid w:val="00CA196F"/>
    <w:rsid w:val="00CA5AB2"/>
    <w:rsid w:val="00CA64EE"/>
    <w:rsid w:val="00CA715A"/>
    <w:rsid w:val="00CB059B"/>
    <w:rsid w:val="00CB1586"/>
    <w:rsid w:val="00CB2A7B"/>
    <w:rsid w:val="00CB5B35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43C4"/>
    <w:rsid w:val="00D21AA0"/>
    <w:rsid w:val="00D23068"/>
    <w:rsid w:val="00D25144"/>
    <w:rsid w:val="00D2696F"/>
    <w:rsid w:val="00D319E7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3AFD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DF5FBA"/>
    <w:rsid w:val="00DF721F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4B4C"/>
    <w:rsid w:val="00E4509F"/>
    <w:rsid w:val="00E4602D"/>
    <w:rsid w:val="00E4731D"/>
    <w:rsid w:val="00E47EB9"/>
    <w:rsid w:val="00E503F2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160"/>
    <w:rsid w:val="00E8373F"/>
    <w:rsid w:val="00E84725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32E9"/>
    <w:rsid w:val="00EB3434"/>
    <w:rsid w:val="00EB3675"/>
    <w:rsid w:val="00EB3A0E"/>
    <w:rsid w:val="00EB4AB5"/>
    <w:rsid w:val="00EB60B3"/>
    <w:rsid w:val="00EB653B"/>
    <w:rsid w:val="00EB68BF"/>
    <w:rsid w:val="00EB71C6"/>
    <w:rsid w:val="00EB74A6"/>
    <w:rsid w:val="00ED15DF"/>
    <w:rsid w:val="00ED2203"/>
    <w:rsid w:val="00ED5885"/>
    <w:rsid w:val="00ED5ADD"/>
    <w:rsid w:val="00ED6322"/>
    <w:rsid w:val="00ED7CCF"/>
    <w:rsid w:val="00EE0597"/>
    <w:rsid w:val="00EE08B4"/>
    <w:rsid w:val="00EE2163"/>
    <w:rsid w:val="00EE2C90"/>
    <w:rsid w:val="00EE4CCD"/>
    <w:rsid w:val="00EE507E"/>
    <w:rsid w:val="00EE67C6"/>
    <w:rsid w:val="00EF1EED"/>
    <w:rsid w:val="00EF7651"/>
    <w:rsid w:val="00F00A08"/>
    <w:rsid w:val="00F034B4"/>
    <w:rsid w:val="00F04424"/>
    <w:rsid w:val="00F04DA3"/>
    <w:rsid w:val="00F0520C"/>
    <w:rsid w:val="00F0799A"/>
    <w:rsid w:val="00F13D26"/>
    <w:rsid w:val="00F15D3E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48A9"/>
    <w:rsid w:val="00F459AA"/>
    <w:rsid w:val="00F50122"/>
    <w:rsid w:val="00F515F9"/>
    <w:rsid w:val="00F5251F"/>
    <w:rsid w:val="00F52703"/>
    <w:rsid w:val="00F616E3"/>
    <w:rsid w:val="00F6299A"/>
    <w:rsid w:val="00F6362C"/>
    <w:rsid w:val="00F65EA7"/>
    <w:rsid w:val="00F67935"/>
    <w:rsid w:val="00F70453"/>
    <w:rsid w:val="00F71D36"/>
    <w:rsid w:val="00F733C4"/>
    <w:rsid w:val="00F74668"/>
    <w:rsid w:val="00F748A9"/>
    <w:rsid w:val="00F779F7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BA2"/>
    <w:rsid w:val="00FA1C2F"/>
    <w:rsid w:val="00FA3C03"/>
    <w:rsid w:val="00FA6558"/>
    <w:rsid w:val="00FB0E15"/>
    <w:rsid w:val="00FB5E47"/>
    <w:rsid w:val="00FC187E"/>
    <w:rsid w:val="00FC2BDF"/>
    <w:rsid w:val="00FC6BF7"/>
    <w:rsid w:val="00FD0790"/>
    <w:rsid w:val="00FD339D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133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681A"/>
  <w15:docId w15:val="{9EA838D8-8149-4265-811B-075BCECE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paragraph" w:styleId="af">
    <w:name w:val="Plain Text"/>
    <w:basedOn w:val="a"/>
    <w:link w:val="af0"/>
    <w:uiPriority w:val="99"/>
    <w:unhideWhenUsed/>
    <w:rsid w:val="00283160"/>
    <w:pPr>
      <w:widowControl/>
    </w:pPr>
    <w:rPr>
      <w:rFonts w:ascii="Calibri" w:hAnsi="Calibri" w:cs="Calibri"/>
      <w:kern w:val="0"/>
    </w:rPr>
  </w:style>
  <w:style w:type="character" w:customStyle="1" w:styleId="af0">
    <w:name w:val="純文字 字元"/>
    <w:basedOn w:val="a0"/>
    <w:link w:val="af"/>
    <w:uiPriority w:val="99"/>
    <w:rsid w:val="00283160"/>
    <w:rPr>
      <w:rFonts w:ascii="Calibri" w:eastAsia="新細明體" w:hAnsi="Calibri" w:cs="Calibri"/>
      <w:kern w:val="0"/>
      <w:szCs w:val="24"/>
    </w:rPr>
  </w:style>
  <w:style w:type="paragraph" w:customStyle="1" w:styleId="Default">
    <w:name w:val="Default"/>
    <w:rsid w:val="002831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j3f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A55-BE28-4BDC-B035-0AC5F276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USER</cp:lastModifiedBy>
  <cp:revision>2</cp:revision>
  <cp:lastPrinted>2021-01-22T03:22:00Z</cp:lastPrinted>
  <dcterms:created xsi:type="dcterms:W3CDTF">2021-07-12T03:09:00Z</dcterms:created>
  <dcterms:modified xsi:type="dcterms:W3CDTF">2021-07-12T03:09:00Z</dcterms:modified>
</cp:coreProperties>
</file>